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FE" w:rsidRDefault="002246FE"/>
    <w:p w:rsidR="002246FE" w:rsidRDefault="002246FE"/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4"/>
        <w:gridCol w:w="4440"/>
      </w:tblGrid>
      <w:tr w:rsidR="00F8770D" w:rsidTr="00744306">
        <w:trPr>
          <w:trHeight w:val="709"/>
        </w:trPr>
        <w:tc>
          <w:tcPr>
            <w:tcW w:w="10124" w:type="dxa"/>
            <w:gridSpan w:val="2"/>
            <w:vAlign w:val="bottom"/>
          </w:tcPr>
          <w:p w:rsidR="00F8770D" w:rsidRPr="00644D65" w:rsidRDefault="00935C8F" w:rsidP="007C4351">
            <w:pPr>
              <w:pStyle w:val="text"/>
              <w:tabs>
                <w:tab w:val="clear" w:pos="2835"/>
                <w:tab w:val="clear" w:pos="5103"/>
              </w:tabs>
              <w:rPr>
                <w:b/>
                <w:bCs/>
                <w:spacing w:val="42"/>
                <w:sz w:val="28"/>
                <w:szCs w:val="28"/>
              </w:rPr>
            </w:pPr>
            <w:r w:rsidRPr="00644D65">
              <w:rPr>
                <w:b/>
                <w:bCs/>
                <w:spacing w:val="42"/>
                <w:sz w:val="28"/>
                <w:szCs w:val="28"/>
              </w:rPr>
              <w:t>Univerzita Karlova</w:t>
            </w:r>
            <w:r w:rsidR="00F8770D" w:rsidRPr="00644D65">
              <w:rPr>
                <w:b/>
                <w:bCs/>
                <w:spacing w:val="42"/>
                <w:sz w:val="28"/>
                <w:szCs w:val="28"/>
              </w:rPr>
              <w:t>, Přírodovědecká fakulta</w:t>
            </w:r>
          </w:p>
        </w:tc>
      </w:tr>
      <w:tr w:rsidR="00F8770D" w:rsidTr="00744306">
        <w:trPr>
          <w:trHeight w:val="454"/>
        </w:trPr>
        <w:tc>
          <w:tcPr>
            <w:tcW w:w="5684" w:type="dxa"/>
            <w:vAlign w:val="bottom"/>
          </w:tcPr>
          <w:p w:rsidR="00F8770D" w:rsidRDefault="002246FE" w:rsidP="002F1824">
            <w:pPr>
              <w:pStyle w:val="text"/>
              <w:tabs>
                <w:tab w:val="clear" w:pos="2835"/>
                <w:tab w:val="clear" w:pos="5103"/>
              </w:tabs>
            </w:pPr>
            <w:r>
              <w:t>Druh studia</w:t>
            </w:r>
            <w:r w:rsidR="00F8770D">
              <w:t xml:space="preserve">: </w:t>
            </w:r>
            <w:r w:rsidR="002F1824">
              <w:t>doktorské</w:t>
            </w:r>
          </w:p>
        </w:tc>
        <w:tc>
          <w:tcPr>
            <w:tcW w:w="4440" w:type="dxa"/>
            <w:vAlign w:val="bottom"/>
          </w:tcPr>
          <w:p w:rsidR="00F8770D" w:rsidRDefault="00F8770D" w:rsidP="007C4351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Forma studia: </w:t>
            </w:r>
            <w:sdt>
              <w:sdtPr>
                <w:id w:val="-1215115930"/>
                <w:placeholder>
                  <w:docPart w:val="CB2EC146E4C64C04AF20913BC269939A"/>
                </w:placeholder>
                <w:showingPlcHdr/>
                <w:comboBox>
                  <w:listItem w:displayText="prezenční" w:value="prezenční"/>
                  <w:listItem w:displayText="kombinovaná" w:value="kombinovaná"/>
                </w:comboBox>
              </w:sdtPr>
              <w:sdtEndPr/>
              <w:sdtContent>
                <w:r w:rsidR="007C4351">
                  <w:rPr>
                    <w:rStyle w:val="Zstupntext"/>
                  </w:rPr>
                  <w:t xml:space="preserve"> ……………..……………</w:t>
                </w:r>
              </w:sdtContent>
            </w:sdt>
          </w:p>
        </w:tc>
      </w:tr>
      <w:tr w:rsidR="00AB6F6F" w:rsidTr="00744306">
        <w:trPr>
          <w:trHeight w:val="454"/>
        </w:trPr>
        <w:tc>
          <w:tcPr>
            <w:tcW w:w="10124" w:type="dxa"/>
            <w:gridSpan w:val="2"/>
            <w:vAlign w:val="bottom"/>
          </w:tcPr>
          <w:p w:rsidR="00AB6F6F" w:rsidRDefault="00AB6F6F" w:rsidP="00935C8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Studijní program: </w:t>
            </w:r>
            <w:sdt>
              <w:sdtPr>
                <w:id w:val="1544179218"/>
                <w:placeholder>
                  <w:docPart w:val="61655C5568254B8E87DB52F78AA598F4"/>
                </w:placeholder>
                <w:showingPlcHdr/>
                <w:text/>
              </w:sdtPr>
              <w:sdtEndPr/>
              <w:sdtContent>
                <w:r w:rsidR="00935C8F">
                  <w:rPr>
                    <w:rStyle w:val="Zstupntext"/>
                  </w:rPr>
                  <w:t>……………………………………………………………………………………</w:t>
                </w:r>
                <w:r w:rsidR="009C4530">
                  <w:rPr>
                    <w:rStyle w:val="Zstupntext"/>
                  </w:rPr>
                  <w:t>…</w:t>
                </w:r>
                <w:r w:rsidR="00935C8F">
                  <w:rPr>
                    <w:rStyle w:val="Zstupntext"/>
                  </w:rPr>
                  <w:t>…………….</w:t>
                </w:r>
              </w:sdtContent>
            </w:sdt>
          </w:p>
        </w:tc>
      </w:tr>
      <w:tr w:rsidR="00F8770D" w:rsidTr="00744306">
        <w:trPr>
          <w:trHeight w:val="454"/>
        </w:trPr>
        <w:tc>
          <w:tcPr>
            <w:tcW w:w="5684" w:type="dxa"/>
            <w:vAlign w:val="bottom"/>
          </w:tcPr>
          <w:p w:rsidR="00F8770D" w:rsidRDefault="00AB6F6F" w:rsidP="00935C8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Ročník: </w:t>
            </w:r>
            <w:sdt>
              <w:sdtPr>
                <w:id w:val="409278946"/>
                <w:placeholder>
                  <w:docPart w:val="272D7D41C06F4D21B44447CBE2A4158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935C8F">
                  <w:rPr>
                    <w:rStyle w:val="Zstupntext"/>
                  </w:rPr>
                  <w:t>…</w:t>
                </w:r>
                <w:r w:rsidR="009C4530">
                  <w:rPr>
                    <w:rStyle w:val="Zstupntext"/>
                  </w:rPr>
                  <w:t>….</w:t>
                </w:r>
              </w:sdtContent>
            </w:sdt>
          </w:p>
        </w:tc>
        <w:tc>
          <w:tcPr>
            <w:tcW w:w="4440" w:type="dxa"/>
            <w:vAlign w:val="bottom"/>
          </w:tcPr>
          <w:p w:rsidR="00F8770D" w:rsidRDefault="00F8770D">
            <w:pPr>
              <w:pStyle w:val="text"/>
              <w:tabs>
                <w:tab w:val="clear" w:pos="2835"/>
                <w:tab w:val="clear" w:pos="5103"/>
              </w:tabs>
            </w:pPr>
          </w:p>
        </w:tc>
      </w:tr>
      <w:tr w:rsidR="00F8770D" w:rsidTr="00744306">
        <w:trPr>
          <w:trHeight w:val="692"/>
        </w:trPr>
        <w:tc>
          <w:tcPr>
            <w:tcW w:w="10124" w:type="dxa"/>
            <w:gridSpan w:val="2"/>
            <w:vAlign w:val="bottom"/>
          </w:tcPr>
          <w:p w:rsidR="00F8770D" w:rsidRDefault="00F8770D" w:rsidP="00744306">
            <w:pPr>
              <w:pStyle w:val="text"/>
              <w:tabs>
                <w:tab w:val="clear" w:pos="2835"/>
                <w:tab w:val="clear" w:pos="5103"/>
              </w:tabs>
            </w:pPr>
            <w:r>
              <w:rPr>
                <w:b/>
                <w:bCs/>
                <w:sz w:val="28"/>
              </w:rPr>
              <w:t>Potvrzení o studiu v akademickém roce</w:t>
            </w:r>
            <w:r w:rsidR="00644D65">
              <w:rPr>
                <w:b/>
                <w:bCs/>
                <w:sz w:val="28"/>
              </w:rPr>
              <w:t>*</w:t>
            </w:r>
            <w:r>
              <w:rPr>
                <w:b/>
                <w:bCs/>
                <w:sz w:val="28"/>
              </w:rPr>
              <w:t xml:space="preserve">: </w:t>
            </w:r>
            <w:sdt>
              <w:sdtPr>
                <w:rPr>
                  <w:b/>
                  <w:bCs/>
                  <w:sz w:val="28"/>
                </w:rPr>
                <w:id w:val="-784115949"/>
                <w:placeholder>
                  <w:docPart w:val="26DAB65096CC420886549997ADCD4E7A"/>
                </w:placeholder>
                <w:showingPlcHdr/>
                <w:text/>
              </w:sdtPr>
              <w:sdtEndPr/>
              <w:sdtContent>
                <w:r w:rsidR="00935C8F" w:rsidRPr="00935C8F">
                  <w:rPr>
                    <w:bCs/>
                    <w:sz w:val="28"/>
                  </w:rPr>
                  <w:t>……</w:t>
                </w:r>
                <w:proofErr w:type="gramStart"/>
                <w:r w:rsidR="00935C8F">
                  <w:rPr>
                    <w:bCs/>
                    <w:sz w:val="28"/>
                  </w:rPr>
                  <w:t>…</w:t>
                </w:r>
                <w:r w:rsidR="00744306">
                  <w:rPr>
                    <w:bCs/>
                    <w:sz w:val="28"/>
                  </w:rPr>
                  <w:t>...</w:t>
                </w:r>
                <w:r w:rsidR="00744306">
                  <w:rPr>
                    <w:bCs/>
                    <w:sz w:val="28"/>
                  </w:rPr>
                  <w:t>/</w:t>
                </w:r>
                <w:r w:rsidR="00744306">
                  <w:rPr>
                    <w:bCs/>
                    <w:sz w:val="28"/>
                  </w:rPr>
                  <w:t>..</w:t>
                </w:r>
                <w:r w:rsidR="00935C8F">
                  <w:rPr>
                    <w:bCs/>
                    <w:sz w:val="28"/>
                  </w:rPr>
                  <w:t>…</w:t>
                </w:r>
                <w:proofErr w:type="gramEnd"/>
                <w:r w:rsidR="009C4530">
                  <w:rPr>
                    <w:bCs/>
                    <w:sz w:val="28"/>
                  </w:rPr>
                  <w:t>…</w:t>
                </w:r>
                <w:r w:rsidR="00935C8F">
                  <w:rPr>
                    <w:bCs/>
                    <w:sz w:val="28"/>
                  </w:rPr>
                  <w:t>…</w:t>
                </w:r>
                <w:r w:rsidR="00935C8F" w:rsidRPr="00935C8F">
                  <w:rPr>
                    <w:bCs/>
                    <w:sz w:val="28"/>
                  </w:rPr>
                  <w:t>…</w:t>
                </w:r>
              </w:sdtContent>
            </w:sdt>
          </w:p>
        </w:tc>
      </w:tr>
      <w:tr w:rsidR="00F8770D" w:rsidTr="00744306">
        <w:trPr>
          <w:trHeight w:val="454"/>
        </w:trPr>
        <w:tc>
          <w:tcPr>
            <w:tcW w:w="10124" w:type="dxa"/>
            <w:gridSpan w:val="2"/>
            <w:vAlign w:val="bottom"/>
          </w:tcPr>
          <w:p w:rsidR="00F8770D" w:rsidRDefault="00F8770D" w:rsidP="00935C8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Jméno a příjmení: </w:t>
            </w:r>
            <w:sdt>
              <w:sdtPr>
                <w:id w:val="1139691220"/>
                <w:placeholder>
                  <w:docPart w:val="4C07938C896940B3AA9B1A8604565697"/>
                </w:placeholder>
                <w:showingPlcHdr/>
                <w:text/>
              </w:sdtPr>
              <w:sdtEndPr/>
              <w:sdtContent>
                <w:r w:rsidR="00935C8F">
                  <w:rPr>
                    <w:rStyle w:val="Zstupntext"/>
                  </w:rPr>
                  <w:t>…………………………………………………………………………………….……</w:t>
                </w:r>
                <w:r w:rsidR="009C4530">
                  <w:rPr>
                    <w:rStyle w:val="Zstupntext"/>
                  </w:rPr>
                  <w:t>…</w:t>
                </w:r>
                <w:r w:rsidR="00935C8F">
                  <w:rPr>
                    <w:rStyle w:val="Zstupntext"/>
                  </w:rPr>
                  <w:t>…….</w:t>
                </w:r>
                <w:r w:rsidR="00935C8F" w:rsidRPr="008B46A6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8770D" w:rsidTr="00744306">
        <w:trPr>
          <w:trHeight w:val="454"/>
        </w:trPr>
        <w:tc>
          <w:tcPr>
            <w:tcW w:w="5684" w:type="dxa"/>
            <w:vAlign w:val="bottom"/>
          </w:tcPr>
          <w:p w:rsidR="00F8770D" w:rsidRDefault="00F8770D" w:rsidP="00782C16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Datum narození: </w:t>
            </w:r>
            <w:sdt>
              <w:sdtPr>
                <w:id w:val="1987279481"/>
                <w:placeholder>
                  <w:docPart w:val="0E14ADF79E91431F836848110CDB056D"/>
                </w:placeholder>
                <w:showingPlcHdr/>
                <w:text/>
              </w:sdtPr>
              <w:sdtEndPr/>
              <w:sdtContent>
                <w:r w:rsidR="00782C16">
                  <w:t>………………………………………….</w:t>
                </w:r>
              </w:sdtContent>
            </w:sdt>
          </w:p>
        </w:tc>
        <w:tc>
          <w:tcPr>
            <w:tcW w:w="4440" w:type="dxa"/>
            <w:vAlign w:val="bottom"/>
          </w:tcPr>
          <w:p w:rsidR="00F8770D" w:rsidRDefault="00F8770D" w:rsidP="00935C8F">
            <w:pPr>
              <w:pStyle w:val="text"/>
              <w:tabs>
                <w:tab w:val="clear" w:pos="2835"/>
                <w:tab w:val="clear" w:pos="5103"/>
              </w:tabs>
            </w:pPr>
            <w:r>
              <w:t>Rodné číslo</w:t>
            </w:r>
            <w:r w:rsidR="00935C8F">
              <w:t xml:space="preserve"> v ČR</w:t>
            </w:r>
            <w:r>
              <w:t>:</w:t>
            </w:r>
            <w:r w:rsidR="00935C8F">
              <w:t xml:space="preserve"> </w:t>
            </w:r>
            <w:sdt>
              <w:sdtPr>
                <w:id w:val="1556895132"/>
                <w:placeholder>
                  <w:docPart w:val="852EE22715C74E1C8C3B983DD7694958"/>
                </w:placeholder>
                <w:showingPlcHdr/>
                <w:text/>
              </w:sdtPr>
              <w:sdtEndPr/>
              <w:sdtContent>
                <w:r w:rsidR="00935C8F">
                  <w:rPr>
                    <w:rStyle w:val="Zstupntext"/>
                  </w:rPr>
                  <w:t>………………</w:t>
                </w:r>
                <w:r w:rsidR="009C4530">
                  <w:rPr>
                    <w:rStyle w:val="Zstupntext"/>
                  </w:rPr>
                  <w:t>…</w:t>
                </w:r>
                <w:r w:rsidR="00935C8F">
                  <w:rPr>
                    <w:rStyle w:val="Zstupntext"/>
                  </w:rPr>
                  <w:t>……</w:t>
                </w:r>
                <w:r w:rsidR="00935C8F" w:rsidRPr="008B46A6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8770D" w:rsidTr="00744306">
        <w:trPr>
          <w:trHeight w:val="454"/>
        </w:trPr>
        <w:tc>
          <w:tcPr>
            <w:tcW w:w="5684" w:type="dxa"/>
            <w:vAlign w:val="bottom"/>
          </w:tcPr>
          <w:p w:rsidR="00F8770D" w:rsidRDefault="00F8770D" w:rsidP="00935C8F">
            <w:pPr>
              <w:pStyle w:val="text"/>
              <w:tabs>
                <w:tab w:val="clear" w:pos="2835"/>
                <w:tab w:val="clear" w:pos="5103"/>
              </w:tabs>
            </w:pPr>
            <w:r>
              <w:t>Místo</w:t>
            </w:r>
            <w:r w:rsidR="00935C8F">
              <w:t xml:space="preserve"> narození</w:t>
            </w:r>
            <w:r>
              <w:t xml:space="preserve">: </w:t>
            </w:r>
            <w:sdt>
              <w:sdtPr>
                <w:id w:val="-2025007133"/>
                <w:placeholder>
                  <w:docPart w:val="0E05136CD8064D63A586A0797BD46AD7"/>
                </w:placeholder>
                <w:showingPlcHdr/>
                <w:text/>
              </w:sdtPr>
              <w:sdtEndPr/>
              <w:sdtContent>
                <w:r w:rsidR="00935C8F">
                  <w:rPr>
                    <w:rStyle w:val="Zstupntext"/>
                  </w:rPr>
                  <w:t>………………………………</w:t>
                </w:r>
                <w:r w:rsidR="009C4530">
                  <w:rPr>
                    <w:rStyle w:val="Zstupntext"/>
                  </w:rPr>
                  <w:t>..</w:t>
                </w:r>
                <w:r w:rsidR="00935C8F">
                  <w:rPr>
                    <w:rStyle w:val="Zstupntext"/>
                  </w:rPr>
                  <w:t>…</w:t>
                </w:r>
                <w:r w:rsidR="009C4530">
                  <w:rPr>
                    <w:rStyle w:val="Zstupntext"/>
                  </w:rPr>
                  <w:t>..…..</w:t>
                </w:r>
                <w:r w:rsidR="00935C8F">
                  <w:rPr>
                    <w:rStyle w:val="Zstupntext"/>
                  </w:rPr>
                  <w:t>…</w:t>
                </w:r>
              </w:sdtContent>
            </w:sdt>
          </w:p>
        </w:tc>
        <w:tc>
          <w:tcPr>
            <w:tcW w:w="4440" w:type="dxa"/>
            <w:vAlign w:val="bottom"/>
          </w:tcPr>
          <w:p w:rsidR="00F8770D" w:rsidRDefault="00F8770D" w:rsidP="00935C8F">
            <w:pPr>
              <w:pStyle w:val="text"/>
              <w:tabs>
                <w:tab w:val="clear" w:pos="2835"/>
                <w:tab w:val="clear" w:pos="5103"/>
              </w:tabs>
            </w:pPr>
            <w:r>
              <w:t>Okres</w:t>
            </w:r>
            <w:r w:rsidR="00935C8F">
              <w:t xml:space="preserve"> narození</w:t>
            </w:r>
            <w:r>
              <w:t xml:space="preserve">: </w:t>
            </w:r>
            <w:sdt>
              <w:sdtPr>
                <w:id w:val="-2137778963"/>
                <w:placeholder>
                  <w:docPart w:val="4D76916A56F14959B6EC6711A2DC6A0F"/>
                </w:placeholder>
                <w:showingPlcHdr/>
                <w:text/>
              </w:sdtPr>
              <w:sdtEndPr/>
              <w:sdtContent>
                <w:r w:rsidR="00935C8F">
                  <w:t>…………..……</w:t>
                </w:r>
                <w:r w:rsidR="009C4530">
                  <w:t>…</w:t>
                </w:r>
                <w:r w:rsidR="00935C8F">
                  <w:t>……..</w:t>
                </w:r>
                <w:r w:rsidR="00935C8F" w:rsidRPr="008B46A6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8770D" w:rsidTr="00744306">
        <w:trPr>
          <w:trHeight w:val="454"/>
        </w:trPr>
        <w:tc>
          <w:tcPr>
            <w:tcW w:w="10124" w:type="dxa"/>
            <w:gridSpan w:val="2"/>
            <w:vAlign w:val="bottom"/>
          </w:tcPr>
          <w:p w:rsidR="00F8770D" w:rsidRDefault="00F8770D" w:rsidP="00935C8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Trvalé bydliště: </w:t>
            </w:r>
            <w:sdt>
              <w:sdtPr>
                <w:id w:val="-1303683542"/>
                <w:placeholder>
                  <w:docPart w:val="54A15A6FC87C4FEBB0DE6BB5CADBB19D"/>
                </w:placeholder>
                <w:showingPlcHdr/>
                <w:text/>
              </w:sdtPr>
              <w:sdtEndPr/>
              <w:sdtContent>
                <w:r w:rsidR="00935C8F">
                  <w:rPr>
                    <w:rStyle w:val="Zstupntext"/>
                  </w:rPr>
                  <w:t>…………………………………………………………………………………………...…</w:t>
                </w:r>
                <w:r w:rsidR="009C4530">
                  <w:rPr>
                    <w:rStyle w:val="Zstupntext"/>
                  </w:rPr>
                  <w:t>…</w:t>
                </w:r>
                <w:r w:rsidR="00935C8F">
                  <w:rPr>
                    <w:rStyle w:val="Zstupntext"/>
                  </w:rPr>
                  <w:t>……</w:t>
                </w:r>
                <w:r w:rsidR="00935C8F" w:rsidRPr="008B46A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:rsidR="00F8770D" w:rsidRDefault="00644D65">
      <w:pPr>
        <w:pStyle w:val="text"/>
        <w:tabs>
          <w:tab w:val="clear" w:pos="2835"/>
          <w:tab w:val="clear" w:pos="5103"/>
          <w:tab w:val="left" w:pos="6237"/>
        </w:tabs>
      </w:pPr>
      <w:r w:rsidRPr="00644D65">
        <w:t>* Trvání akademického roku je stanoveno rektorem Univerzity Karlovy. Potvrzení o studiu se vztahuje ke dni vydání.</w:t>
      </w:r>
    </w:p>
    <w:p w:rsidR="00744306" w:rsidRDefault="00744306">
      <w:pPr>
        <w:pStyle w:val="text"/>
        <w:tabs>
          <w:tab w:val="clear" w:pos="2835"/>
          <w:tab w:val="clear" w:pos="5103"/>
          <w:tab w:val="left" w:pos="6480"/>
        </w:tabs>
        <w:ind w:left="6300"/>
      </w:pPr>
    </w:p>
    <w:p w:rsidR="00F8770D" w:rsidRDefault="007C4351">
      <w:pPr>
        <w:pStyle w:val="text"/>
        <w:tabs>
          <w:tab w:val="clear" w:pos="2835"/>
          <w:tab w:val="clear" w:pos="5103"/>
          <w:tab w:val="left" w:pos="6480"/>
        </w:tabs>
        <w:ind w:left="6300"/>
      </w:pPr>
      <w:r>
        <w:fldChar w:fldCharType="begin"/>
      </w:r>
      <w:r>
        <w:instrText xml:space="preserve"> REF druh </w:instrText>
      </w:r>
      <w:r>
        <w:fldChar w:fldCharType="end"/>
      </w:r>
    </w:p>
    <w:p w:rsidR="00F8770D" w:rsidRDefault="00F8770D">
      <w:pPr>
        <w:pStyle w:val="text"/>
        <w:tabs>
          <w:tab w:val="clear" w:pos="2835"/>
          <w:tab w:val="clear" w:pos="5103"/>
          <w:tab w:val="left" w:pos="6480"/>
        </w:tabs>
      </w:pPr>
      <w:r>
        <w:t>V Praze dne</w:t>
      </w:r>
      <w:r>
        <w:tab/>
        <w:t>Razítko, podpis</w:t>
      </w:r>
    </w:p>
    <w:p w:rsidR="002D117C" w:rsidRDefault="002D117C">
      <w:pPr>
        <w:pStyle w:val="text"/>
        <w:tabs>
          <w:tab w:val="clear" w:pos="2835"/>
          <w:tab w:val="clear" w:pos="5103"/>
          <w:tab w:val="left" w:pos="6480"/>
        </w:tabs>
        <w:ind w:left="6300"/>
      </w:pPr>
    </w:p>
    <w:p w:rsidR="00F8770D" w:rsidRDefault="00935C8F">
      <w:pPr>
        <w:pStyle w:val="text"/>
        <w:tabs>
          <w:tab w:val="clear" w:pos="2835"/>
          <w:tab w:val="clear" w:pos="5103"/>
          <w:tab w:val="left" w:pos="6480"/>
        </w:tabs>
        <w:ind w:left="6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515100" cy="0"/>
                <wp:effectExtent l="6985" t="11430" r="1206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84A0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5IJQIAAEw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">
                <v:stroke dashstyle="1 1" endcap="round"/>
              </v:line>
            </w:pict>
          </mc:Fallback>
        </mc:AlternateConten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4"/>
        <w:gridCol w:w="4440"/>
      </w:tblGrid>
      <w:tr w:rsidR="00744306" w:rsidTr="00E3410F">
        <w:trPr>
          <w:trHeight w:val="709"/>
        </w:trPr>
        <w:tc>
          <w:tcPr>
            <w:tcW w:w="10124" w:type="dxa"/>
            <w:gridSpan w:val="2"/>
            <w:vAlign w:val="bottom"/>
          </w:tcPr>
          <w:p w:rsidR="00744306" w:rsidRPr="00644D65" w:rsidRDefault="00744306" w:rsidP="00E3410F">
            <w:pPr>
              <w:pStyle w:val="text"/>
              <w:tabs>
                <w:tab w:val="clear" w:pos="2835"/>
                <w:tab w:val="clear" w:pos="5103"/>
              </w:tabs>
              <w:rPr>
                <w:b/>
                <w:bCs/>
                <w:spacing w:val="42"/>
                <w:sz w:val="28"/>
                <w:szCs w:val="28"/>
              </w:rPr>
            </w:pPr>
            <w:r w:rsidRPr="00644D65">
              <w:rPr>
                <w:b/>
                <w:bCs/>
                <w:spacing w:val="42"/>
                <w:sz w:val="28"/>
                <w:szCs w:val="28"/>
              </w:rPr>
              <w:t>Univerzita Karlova, Přírodovědecká fakulta</w:t>
            </w:r>
          </w:p>
        </w:tc>
      </w:tr>
      <w:tr w:rsidR="00744306" w:rsidTr="00E3410F">
        <w:trPr>
          <w:trHeight w:val="454"/>
        </w:trPr>
        <w:tc>
          <w:tcPr>
            <w:tcW w:w="5684" w:type="dxa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t>Druh studia: doktorské</w:t>
            </w:r>
          </w:p>
        </w:tc>
        <w:tc>
          <w:tcPr>
            <w:tcW w:w="4440" w:type="dxa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Forma studia: </w:t>
            </w:r>
            <w:sdt>
              <w:sdtPr>
                <w:id w:val="-1045210998"/>
                <w:placeholder>
                  <w:docPart w:val="C60DE74E77C44C219B91FB9E85CAA316"/>
                </w:placeholder>
                <w:showingPlcHdr/>
                <w:comboBox>
                  <w:listItem w:displayText="prezenční" w:value="prezenční"/>
                  <w:listItem w:displayText="kombinovaná" w:value="kombinovaná"/>
                </w:comboBox>
              </w:sdtPr>
              <w:sdtContent>
                <w:r>
                  <w:rPr>
                    <w:rStyle w:val="Zstupntext"/>
                  </w:rPr>
                  <w:t xml:space="preserve"> ……………..……………</w:t>
                </w:r>
              </w:sdtContent>
            </w:sdt>
          </w:p>
        </w:tc>
      </w:tr>
      <w:tr w:rsidR="00744306" w:rsidTr="00E3410F">
        <w:trPr>
          <w:trHeight w:val="454"/>
        </w:trPr>
        <w:tc>
          <w:tcPr>
            <w:tcW w:w="10124" w:type="dxa"/>
            <w:gridSpan w:val="2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Studijní program: </w:t>
            </w:r>
            <w:sdt>
              <w:sdtPr>
                <w:id w:val="-186833812"/>
                <w:placeholder>
                  <w:docPart w:val="74702855F9144C17A516782EDC368F11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…………………………………………………………………………………………………….</w:t>
                </w:r>
              </w:sdtContent>
            </w:sdt>
          </w:p>
        </w:tc>
      </w:tr>
      <w:tr w:rsidR="00744306" w:rsidTr="00E3410F">
        <w:trPr>
          <w:trHeight w:val="454"/>
        </w:trPr>
        <w:tc>
          <w:tcPr>
            <w:tcW w:w="5684" w:type="dxa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Ročník: </w:t>
            </w:r>
            <w:sdt>
              <w:sdtPr>
                <w:id w:val="-1555230295"/>
                <w:placeholder>
                  <w:docPart w:val="FA9B93A39C5F47FF86D2498E3B05786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Content>
                <w:r>
                  <w:rPr>
                    <w:rStyle w:val="Zstupntext"/>
                  </w:rPr>
                  <w:t>…….</w:t>
                </w:r>
              </w:sdtContent>
            </w:sdt>
          </w:p>
        </w:tc>
        <w:tc>
          <w:tcPr>
            <w:tcW w:w="4440" w:type="dxa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</w:p>
        </w:tc>
      </w:tr>
      <w:tr w:rsidR="00744306" w:rsidTr="00E3410F">
        <w:trPr>
          <w:trHeight w:val="692"/>
        </w:trPr>
        <w:tc>
          <w:tcPr>
            <w:tcW w:w="10124" w:type="dxa"/>
            <w:gridSpan w:val="2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rPr>
                <w:b/>
                <w:bCs/>
                <w:sz w:val="28"/>
              </w:rPr>
              <w:t>Potvrzení o studiu v akademickém roce</w:t>
            </w:r>
            <w:bookmarkStart w:id="0" w:name="_GoBack"/>
            <w:bookmarkEnd w:id="0"/>
            <w:r>
              <w:rPr>
                <w:b/>
                <w:bCs/>
                <w:sz w:val="28"/>
              </w:rPr>
              <w:t xml:space="preserve">*: </w:t>
            </w:r>
            <w:sdt>
              <w:sdtPr>
                <w:rPr>
                  <w:b/>
                  <w:bCs/>
                  <w:sz w:val="28"/>
                </w:rPr>
                <w:id w:val="-1129007155"/>
                <w:placeholder>
                  <w:docPart w:val="1491683B016A4453A9E0E00F338CE6F9"/>
                </w:placeholder>
                <w:showingPlcHdr/>
                <w:text/>
              </w:sdtPr>
              <w:sdtContent>
                <w:r w:rsidRPr="00935C8F">
                  <w:rPr>
                    <w:bCs/>
                    <w:sz w:val="28"/>
                  </w:rPr>
                  <w:t>……</w:t>
                </w:r>
                <w:proofErr w:type="gramStart"/>
                <w:r>
                  <w:rPr>
                    <w:bCs/>
                    <w:sz w:val="28"/>
                  </w:rPr>
                  <w:t>….../..…</w:t>
                </w:r>
                <w:proofErr w:type="gramEnd"/>
                <w:r>
                  <w:rPr>
                    <w:bCs/>
                    <w:sz w:val="28"/>
                  </w:rPr>
                  <w:t>……</w:t>
                </w:r>
                <w:r w:rsidRPr="00935C8F">
                  <w:rPr>
                    <w:bCs/>
                    <w:sz w:val="28"/>
                  </w:rPr>
                  <w:t>…</w:t>
                </w:r>
              </w:sdtContent>
            </w:sdt>
          </w:p>
        </w:tc>
      </w:tr>
      <w:tr w:rsidR="00744306" w:rsidTr="00E3410F">
        <w:trPr>
          <w:trHeight w:val="454"/>
        </w:trPr>
        <w:tc>
          <w:tcPr>
            <w:tcW w:w="10124" w:type="dxa"/>
            <w:gridSpan w:val="2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Jméno a příjmení: </w:t>
            </w:r>
            <w:sdt>
              <w:sdtPr>
                <w:id w:val="-1940822457"/>
                <w:placeholder>
                  <w:docPart w:val="10B4CD520B4843ABB0EA522F1119637F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…………………………………………………………………………………….…………….</w:t>
                </w:r>
                <w:r w:rsidRPr="008B46A6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744306" w:rsidTr="00E3410F">
        <w:trPr>
          <w:trHeight w:val="454"/>
        </w:trPr>
        <w:tc>
          <w:tcPr>
            <w:tcW w:w="5684" w:type="dxa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Datum narození: </w:t>
            </w:r>
            <w:sdt>
              <w:sdtPr>
                <w:id w:val="-63337550"/>
                <w:placeholder>
                  <w:docPart w:val="C81888E3D24340068CBBF04840D52947"/>
                </w:placeholder>
                <w:showingPlcHdr/>
                <w:text/>
              </w:sdtPr>
              <w:sdtContent>
                <w:r>
                  <w:t>………………………………………….</w:t>
                </w:r>
              </w:sdtContent>
            </w:sdt>
          </w:p>
        </w:tc>
        <w:tc>
          <w:tcPr>
            <w:tcW w:w="4440" w:type="dxa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Rodné číslo v ČR: </w:t>
            </w:r>
            <w:sdt>
              <w:sdtPr>
                <w:id w:val="-1807382759"/>
                <w:placeholder>
                  <w:docPart w:val="F3341008701149109528A8B9FC2D65F6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………………………</w:t>
                </w:r>
                <w:r w:rsidRPr="008B46A6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744306" w:rsidTr="00E3410F">
        <w:trPr>
          <w:trHeight w:val="454"/>
        </w:trPr>
        <w:tc>
          <w:tcPr>
            <w:tcW w:w="5684" w:type="dxa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Místo narození: </w:t>
            </w:r>
            <w:sdt>
              <w:sdtPr>
                <w:id w:val="907815687"/>
                <w:placeholder>
                  <w:docPart w:val="AA317A82877445CDAB51296E255B8EBE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………………………………..…..…..…</w:t>
                </w:r>
              </w:sdtContent>
            </w:sdt>
          </w:p>
        </w:tc>
        <w:tc>
          <w:tcPr>
            <w:tcW w:w="4440" w:type="dxa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Okres narození: </w:t>
            </w:r>
            <w:sdt>
              <w:sdtPr>
                <w:id w:val="-54472849"/>
                <w:placeholder>
                  <w:docPart w:val="BA7FDF5849594447BFE8CB95B64FB52F"/>
                </w:placeholder>
                <w:showingPlcHdr/>
                <w:text/>
              </w:sdtPr>
              <w:sdtContent>
                <w:r>
                  <w:t>…………..……………..</w:t>
                </w:r>
                <w:r w:rsidRPr="008B46A6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744306" w:rsidTr="00E3410F">
        <w:trPr>
          <w:trHeight w:val="454"/>
        </w:trPr>
        <w:tc>
          <w:tcPr>
            <w:tcW w:w="10124" w:type="dxa"/>
            <w:gridSpan w:val="2"/>
            <w:vAlign w:val="bottom"/>
          </w:tcPr>
          <w:p w:rsidR="00744306" w:rsidRDefault="00744306" w:rsidP="00E3410F">
            <w:pPr>
              <w:pStyle w:val="text"/>
              <w:tabs>
                <w:tab w:val="clear" w:pos="2835"/>
                <w:tab w:val="clear" w:pos="5103"/>
              </w:tabs>
            </w:pPr>
            <w:r>
              <w:t xml:space="preserve">Trvalé bydliště: </w:t>
            </w:r>
            <w:sdt>
              <w:sdtPr>
                <w:id w:val="1043557689"/>
                <w:placeholder>
                  <w:docPart w:val="2BAAF4250EB347469ED035821C6081FD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…………………………………………………………………………………………...…………</w:t>
                </w:r>
                <w:r w:rsidRPr="008B46A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:rsidR="00644D65" w:rsidRDefault="00644D65" w:rsidP="00644D65">
      <w:pPr>
        <w:pStyle w:val="text"/>
        <w:tabs>
          <w:tab w:val="clear" w:pos="2835"/>
          <w:tab w:val="clear" w:pos="5103"/>
          <w:tab w:val="left" w:pos="6237"/>
        </w:tabs>
      </w:pPr>
      <w:r w:rsidRPr="00644D65">
        <w:t>* Trvání akademického roku je stanoveno rektorem Univerzity Karlovy. Potvrzení o studiu se vztahuje ke dni vydání.</w:t>
      </w:r>
    </w:p>
    <w:p w:rsidR="003D6D2A" w:rsidRDefault="003D6D2A" w:rsidP="003D6D2A">
      <w:pPr>
        <w:pStyle w:val="text"/>
        <w:tabs>
          <w:tab w:val="clear" w:pos="2835"/>
          <w:tab w:val="clear" w:pos="5103"/>
          <w:tab w:val="left" w:pos="6480"/>
        </w:tabs>
      </w:pPr>
    </w:p>
    <w:p w:rsidR="002246FE" w:rsidRDefault="002246FE">
      <w:pPr>
        <w:pStyle w:val="text"/>
        <w:tabs>
          <w:tab w:val="clear" w:pos="2835"/>
          <w:tab w:val="clear" w:pos="5103"/>
          <w:tab w:val="left" w:pos="6480"/>
        </w:tabs>
        <w:ind w:left="6300"/>
      </w:pPr>
    </w:p>
    <w:p w:rsidR="00AF74A8" w:rsidRDefault="00AF74A8">
      <w:pPr>
        <w:pStyle w:val="text"/>
        <w:tabs>
          <w:tab w:val="clear" w:pos="2835"/>
          <w:tab w:val="clear" w:pos="5103"/>
          <w:tab w:val="left" w:pos="6237"/>
        </w:tabs>
      </w:pPr>
    </w:p>
    <w:p w:rsidR="00F8770D" w:rsidRDefault="00F8770D">
      <w:pPr>
        <w:pStyle w:val="text"/>
        <w:tabs>
          <w:tab w:val="clear" w:pos="2835"/>
          <w:tab w:val="clear" w:pos="5103"/>
          <w:tab w:val="left" w:pos="6237"/>
        </w:tabs>
      </w:pPr>
    </w:p>
    <w:p w:rsidR="00F8770D" w:rsidRDefault="00F8770D">
      <w:pPr>
        <w:pStyle w:val="text"/>
        <w:tabs>
          <w:tab w:val="clear" w:pos="2835"/>
          <w:tab w:val="clear" w:pos="5103"/>
          <w:tab w:val="left" w:pos="6480"/>
        </w:tabs>
      </w:pPr>
      <w:r>
        <w:t>V Praze dne</w:t>
      </w:r>
      <w:r>
        <w:tab/>
        <w:t>Razítko, podpis</w:t>
      </w:r>
    </w:p>
    <w:sectPr w:rsidR="00F877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2GnnFnmGtnK1XzLguVyDQet5fNftfIxywNk0L2razZQ6xH6LwUT+kjZxnwDK0ZaOOp4EVLlDn7Ap15BdW8xyw==" w:salt="YwRDmRqRxzcydSCH7kAu8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18"/>
    <w:rsid w:val="001C19DF"/>
    <w:rsid w:val="002246FE"/>
    <w:rsid w:val="002D117C"/>
    <w:rsid w:val="002F1824"/>
    <w:rsid w:val="003D2166"/>
    <w:rsid w:val="003D6D2A"/>
    <w:rsid w:val="00527420"/>
    <w:rsid w:val="00644D65"/>
    <w:rsid w:val="00690F9C"/>
    <w:rsid w:val="006A629E"/>
    <w:rsid w:val="00744306"/>
    <w:rsid w:val="00782C16"/>
    <w:rsid w:val="007C4351"/>
    <w:rsid w:val="008B428A"/>
    <w:rsid w:val="00935C8F"/>
    <w:rsid w:val="00981DB4"/>
    <w:rsid w:val="009C4530"/>
    <w:rsid w:val="00AB6F6F"/>
    <w:rsid w:val="00AF74A8"/>
    <w:rsid w:val="00D84818"/>
    <w:rsid w:val="00F8770D"/>
    <w:rsid w:val="00F94E2E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03F95"/>
  <w15:chartTrackingRefBased/>
  <w15:docId w15:val="{C2310A70-0FF2-47BB-B9A7-88BB6ACD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jc w:val="center"/>
    </w:pPr>
    <w:rPr>
      <w:rFonts w:ascii="Arial" w:hAnsi="Arial"/>
      <w:b/>
      <w:sz w:val="28"/>
    </w:rPr>
  </w:style>
  <w:style w:type="paragraph" w:customStyle="1" w:styleId="text">
    <w:name w:val="text"/>
    <w:pPr>
      <w:tabs>
        <w:tab w:val="left" w:pos="2835"/>
        <w:tab w:val="left" w:pos="5103"/>
      </w:tabs>
      <w:spacing w:line="360" w:lineRule="auto"/>
    </w:pPr>
    <w:rPr>
      <w:rFonts w:ascii="Arial" w:hAnsi="Arial"/>
    </w:rPr>
  </w:style>
  <w:style w:type="paragraph" w:customStyle="1" w:styleId="Vc">
    <w:name w:val="Věc"/>
    <w:pPr>
      <w:spacing w:line="360" w:lineRule="auto"/>
    </w:pPr>
    <w:rPr>
      <w:rFonts w:ascii="Arial" w:hAnsi="Arial"/>
    </w:rPr>
  </w:style>
  <w:style w:type="paragraph" w:customStyle="1" w:styleId="Nadpis1">
    <w:name w:val="Nadpis1"/>
    <w:pPr>
      <w:jc w:val="center"/>
    </w:pPr>
    <w:rPr>
      <w:rFonts w:ascii="Arial" w:hAnsi="Arial"/>
      <w:b/>
      <w:sz w:val="24"/>
    </w:rPr>
  </w:style>
  <w:style w:type="paragraph" w:customStyle="1" w:styleId="oby">
    <w:name w:val="obyč"/>
    <w:pPr>
      <w:tabs>
        <w:tab w:val="left" w:pos="2835"/>
        <w:tab w:val="left" w:pos="5670"/>
      </w:tabs>
      <w:spacing w:line="360" w:lineRule="auto"/>
    </w:pPr>
    <w:rPr>
      <w:rFonts w:ascii="Arial" w:hAnsi="Arial"/>
    </w:rPr>
  </w:style>
  <w:style w:type="paragraph" w:customStyle="1" w:styleId="Text0">
    <w:name w:val="Text"/>
    <w:pPr>
      <w:spacing w:line="360" w:lineRule="auto"/>
      <w:ind w:firstLine="567"/>
      <w:jc w:val="both"/>
    </w:pPr>
    <w:rPr>
      <w:rFonts w:ascii="Arial" w:hAnsi="Arial"/>
    </w:rPr>
  </w:style>
  <w:style w:type="paragraph" w:customStyle="1" w:styleId="komise">
    <w:name w:val="komise"/>
    <w:pPr>
      <w:tabs>
        <w:tab w:val="left" w:pos="1418"/>
        <w:tab w:val="left" w:pos="3969"/>
      </w:tabs>
    </w:pPr>
    <w:rPr>
      <w:rFonts w:ascii="Arial" w:hAnsi="Arial"/>
    </w:rPr>
  </w:style>
  <w:style w:type="paragraph" w:styleId="Textbubliny">
    <w:name w:val="Balloon Text"/>
    <w:basedOn w:val="Normln"/>
    <w:semiHidden/>
    <w:rsid w:val="006A62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35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2EC146E4C64C04AF20913BC2699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53DA3-6D09-4171-842B-A97429399EBB}"/>
      </w:docPartPr>
      <w:docPartBody>
        <w:p w:rsidR="004E3ED5" w:rsidRDefault="00C97399" w:rsidP="00C97399">
          <w:pPr>
            <w:pStyle w:val="CB2EC146E4C64C04AF20913BC269939A8"/>
          </w:pPr>
          <w:r>
            <w:rPr>
              <w:rStyle w:val="Zstupntext"/>
            </w:rPr>
            <w:t xml:space="preserve"> ……………..……………</w:t>
          </w:r>
        </w:p>
      </w:docPartBody>
    </w:docPart>
    <w:docPart>
      <w:docPartPr>
        <w:name w:val="61655C5568254B8E87DB52F78AA59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70DB8-06CC-4FB2-A1C5-EAE1672B1F58}"/>
      </w:docPartPr>
      <w:docPartBody>
        <w:p w:rsidR="004E3ED5" w:rsidRDefault="00C97399" w:rsidP="00C97399">
          <w:pPr>
            <w:pStyle w:val="61655C5568254B8E87DB52F78AA598F48"/>
          </w:pPr>
          <w:r>
            <w:rPr>
              <w:rStyle w:val="Zstupntext"/>
            </w:rPr>
            <w:t>…………………………………………………………………………………………………….</w:t>
          </w:r>
        </w:p>
      </w:docPartBody>
    </w:docPart>
    <w:docPart>
      <w:docPartPr>
        <w:name w:val="272D7D41C06F4D21B44447CBE2A41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5926E-C68C-4BF7-B855-FF603A63DB49}"/>
      </w:docPartPr>
      <w:docPartBody>
        <w:p w:rsidR="004E3ED5" w:rsidRDefault="00C97399" w:rsidP="00C97399">
          <w:pPr>
            <w:pStyle w:val="272D7D41C06F4D21B44447CBE2A415838"/>
          </w:pPr>
          <w:r>
            <w:rPr>
              <w:rStyle w:val="Zstupntext"/>
            </w:rPr>
            <w:t>…….</w:t>
          </w:r>
        </w:p>
      </w:docPartBody>
    </w:docPart>
    <w:docPart>
      <w:docPartPr>
        <w:name w:val="26DAB65096CC420886549997ADCD4E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A0A2D-628F-4DD5-B648-F1ECFF954B23}"/>
      </w:docPartPr>
      <w:docPartBody>
        <w:p w:rsidR="004E3ED5" w:rsidRDefault="00C97399" w:rsidP="00C97399">
          <w:pPr>
            <w:pStyle w:val="26DAB65096CC420886549997ADCD4E7A8"/>
          </w:pPr>
          <w:r w:rsidRPr="00935C8F">
            <w:rPr>
              <w:bCs/>
              <w:sz w:val="28"/>
            </w:rPr>
            <w:t>……</w:t>
          </w:r>
          <w:r>
            <w:rPr>
              <w:bCs/>
              <w:sz w:val="28"/>
            </w:rPr>
            <w:t>…...</w:t>
          </w:r>
          <w:r>
            <w:rPr>
              <w:bCs/>
              <w:sz w:val="28"/>
            </w:rPr>
            <w:t>/</w:t>
          </w:r>
          <w:r>
            <w:rPr>
              <w:bCs/>
              <w:sz w:val="28"/>
            </w:rPr>
            <w:t>..………</w:t>
          </w:r>
          <w:r w:rsidRPr="00935C8F">
            <w:rPr>
              <w:bCs/>
              <w:sz w:val="28"/>
            </w:rPr>
            <w:t>…</w:t>
          </w:r>
        </w:p>
      </w:docPartBody>
    </w:docPart>
    <w:docPart>
      <w:docPartPr>
        <w:name w:val="4C07938C896940B3AA9B1A8604565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2237F8-68FE-4BD4-85BF-D98F856F086A}"/>
      </w:docPartPr>
      <w:docPartBody>
        <w:p w:rsidR="004E3ED5" w:rsidRDefault="00C97399" w:rsidP="00C97399">
          <w:pPr>
            <w:pStyle w:val="4C07938C896940B3AA9B1A86045656978"/>
          </w:pPr>
          <w:r>
            <w:rPr>
              <w:rStyle w:val="Zstupntext"/>
            </w:rPr>
            <w:t>…………………………………………………………………………………….…………….</w:t>
          </w:r>
          <w:r w:rsidRPr="008B46A6">
            <w:rPr>
              <w:rStyle w:val="Zstupntext"/>
            </w:rPr>
            <w:t>.</w:t>
          </w:r>
        </w:p>
      </w:docPartBody>
    </w:docPart>
    <w:docPart>
      <w:docPartPr>
        <w:name w:val="852EE22715C74E1C8C3B983DD7694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8596D-0EF7-48F1-A7C1-360C7A5E5816}"/>
      </w:docPartPr>
      <w:docPartBody>
        <w:p w:rsidR="004E3ED5" w:rsidRDefault="00C97399" w:rsidP="00C97399">
          <w:pPr>
            <w:pStyle w:val="852EE22715C74E1C8C3B983DD76949588"/>
          </w:pPr>
          <w:r>
            <w:rPr>
              <w:rStyle w:val="Zstupntext"/>
            </w:rPr>
            <w:t>………………………</w:t>
          </w:r>
          <w:r w:rsidRPr="008B46A6">
            <w:rPr>
              <w:rStyle w:val="Zstupntext"/>
            </w:rPr>
            <w:t>.</w:t>
          </w:r>
        </w:p>
      </w:docPartBody>
    </w:docPart>
    <w:docPart>
      <w:docPartPr>
        <w:name w:val="0E05136CD8064D63A586A0797BD46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6232B-9C3B-4BA2-9754-F17027354DF3}"/>
      </w:docPartPr>
      <w:docPartBody>
        <w:p w:rsidR="004E3ED5" w:rsidRDefault="00C97399" w:rsidP="00C97399">
          <w:pPr>
            <w:pStyle w:val="0E05136CD8064D63A586A0797BD46AD78"/>
          </w:pPr>
          <w:r>
            <w:rPr>
              <w:rStyle w:val="Zstupntext"/>
            </w:rPr>
            <w:t>………………………………..…..…..…</w:t>
          </w:r>
        </w:p>
      </w:docPartBody>
    </w:docPart>
    <w:docPart>
      <w:docPartPr>
        <w:name w:val="4D76916A56F14959B6EC6711A2DC6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FAE59-9162-4741-A37E-13B1550511A6}"/>
      </w:docPartPr>
      <w:docPartBody>
        <w:p w:rsidR="004E3ED5" w:rsidRDefault="00C97399" w:rsidP="00C97399">
          <w:pPr>
            <w:pStyle w:val="4D76916A56F14959B6EC6711A2DC6A0F8"/>
          </w:pPr>
          <w:r>
            <w:t>…………..……………..</w:t>
          </w:r>
          <w:r w:rsidRPr="008B46A6">
            <w:rPr>
              <w:rStyle w:val="Zstupntext"/>
            </w:rPr>
            <w:t>.</w:t>
          </w:r>
        </w:p>
      </w:docPartBody>
    </w:docPart>
    <w:docPart>
      <w:docPartPr>
        <w:name w:val="54A15A6FC87C4FEBB0DE6BB5CADBB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68D88-19B0-44A1-95B2-DBA053EA41D1}"/>
      </w:docPartPr>
      <w:docPartBody>
        <w:p w:rsidR="004E3ED5" w:rsidRDefault="00C97399" w:rsidP="00C97399">
          <w:pPr>
            <w:pStyle w:val="54A15A6FC87C4FEBB0DE6BB5CADBB19D8"/>
          </w:pPr>
          <w:r>
            <w:rPr>
              <w:rStyle w:val="Zstupntext"/>
            </w:rPr>
            <w:t>…………………………………………………………………………………………...…………</w:t>
          </w:r>
          <w:r w:rsidRPr="008B46A6">
            <w:rPr>
              <w:rStyle w:val="Zstupntext"/>
            </w:rPr>
            <w:t>.</w:t>
          </w:r>
        </w:p>
      </w:docPartBody>
    </w:docPart>
    <w:docPart>
      <w:docPartPr>
        <w:name w:val="0E14ADF79E91431F836848110CDB0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81EA8-2EEB-4D07-A482-32D56059D460}"/>
      </w:docPartPr>
      <w:docPartBody>
        <w:p w:rsidR="00C97399" w:rsidRDefault="00C97399">
          <w:r>
            <w:t>………………………………………….</w:t>
          </w:r>
        </w:p>
      </w:docPartBody>
    </w:docPart>
    <w:docPart>
      <w:docPartPr>
        <w:name w:val="C60DE74E77C44C219B91FB9E85CAA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62C57-B873-444A-93CF-2E6061DC25E6}"/>
      </w:docPartPr>
      <w:docPartBody>
        <w:p w:rsidR="00000000" w:rsidRDefault="00C97399" w:rsidP="00C97399">
          <w:pPr>
            <w:pStyle w:val="C60DE74E77C44C219B91FB9E85CAA316"/>
          </w:pPr>
          <w:r>
            <w:rPr>
              <w:rStyle w:val="Zstupntext"/>
            </w:rPr>
            <w:t xml:space="preserve"> ……………..……………</w:t>
          </w:r>
        </w:p>
      </w:docPartBody>
    </w:docPart>
    <w:docPart>
      <w:docPartPr>
        <w:name w:val="74702855F9144C17A516782EDC368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AFB72-3D3F-4ECC-A4D5-BA3BFA91C0AC}"/>
      </w:docPartPr>
      <w:docPartBody>
        <w:p w:rsidR="00000000" w:rsidRDefault="00C97399" w:rsidP="00C97399">
          <w:pPr>
            <w:pStyle w:val="74702855F9144C17A516782EDC368F11"/>
          </w:pPr>
          <w:r>
            <w:rPr>
              <w:rStyle w:val="Zstupntext"/>
            </w:rPr>
            <w:t>…………………………………………………………………………………………………….</w:t>
          </w:r>
        </w:p>
      </w:docPartBody>
    </w:docPart>
    <w:docPart>
      <w:docPartPr>
        <w:name w:val="FA9B93A39C5F47FF86D2498E3B057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75980-508C-486A-BC7E-64A5641DA871}"/>
      </w:docPartPr>
      <w:docPartBody>
        <w:p w:rsidR="00000000" w:rsidRDefault="00C97399" w:rsidP="00C97399">
          <w:pPr>
            <w:pStyle w:val="FA9B93A39C5F47FF86D2498E3B057867"/>
          </w:pPr>
          <w:r>
            <w:rPr>
              <w:rStyle w:val="Zstupntext"/>
            </w:rPr>
            <w:t>…….</w:t>
          </w:r>
        </w:p>
      </w:docPartBody>
    </w:docPart>
    <w:docPart>
      <w:docPartPr>
        <w:name w:val="1491683B016A4453A9E0E00F338CE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5801F-CC89-4415-A215-302C70F8A359}"/>
      </w:docPartPr>
      <w:docPartBody>
        <w:p w:rsidR="00000000" w:rsidRDefault="00C97399" w:rsidP="00C97399">
          <w:pPr>
            <w:pStyle w:val="1491683B016A4453A9E0E00F338CE6F9"/>
          </w:pPr>
          <w:r w:rsidRPr="00935C8F">
            <w:rPr>
              <w:bCs/>
              <w:sz w:val="28"/>
            </w:rPr>
            <w:t>……</w:t>
          </w:r>
          <w:r>
            <w:rPr>
              <w:bCs/>
              <w:sz w:val="28"/>
            </w:rPr>
            <w:t>….../..………</w:t>
          </w:r>
          <w:r w:rsidRPr="00935C8F">
            <w:rPr>
              <w:bCs/>
              <w:sz w:val="28"/>
            </w:rPr>
            <w:t>…</w:t>
          </w:r>
        </w:p>
      </w:docPartBody>
    </w:docPart>
    <w:docPart>
      <w:docPartPr>
        <w:name w:val="10B4CD520B4843ABB0EA522F11196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DBC73-7AF7-434E-8BF4-359D5DAAE883}"/>
      </w:docPartPr>
      <w:docPartBody>
        <w:p w:rsidR="00000000" w:rsidRDefault="00C97399" w:rsidP="00C97399">
          <w:pPr>
            <w:pStyle w:val="10B4CD520B4843ABB0EA522F1119637F"/>
          </w:pPr>
          <w:r>
            <w:rPr>
              <w:rStyle w:val="Zstupntext"/>
            </w:rPr>
            <w:t>…………………………………………………………………………………….…………….</w:t>
          </w:r>
          <w:r w:rsidRPr="008B46A6">
            <w:rPr>
              <w:rStyle w:val="Zstupntext"/>
            </w:rPr>
            <w:t>.</w:t>
          </w:r>
        </w:p>
      </w:docPartBody>
    </w:docPart>
    <w:docPart>
      <w:docPartPr>
        <w:name w:val="C81888E3D24340068CBBF04840D52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33AE7-6322-40F2-AA5B-72DB9D2120DA}"/>
      </w:docPartPr>
      <w:docPartBody>
        <w:p w:rsidR="00000000" w:rsidRDefault="00C97399" w:rsidP="00C97399">
          <w:pPr>
            <w:pStyle w:val="C81888E3D24340068CBBF04840D52947"/>
          </w:pPr>
          <w:r>
            <w:t>………………………………………….</w:t>
          </w:r>
        </w:p>
      </w:docPartBody>
    </w:docPart>
    <w:docPart>
      <w:docPartPr>
        <w:name w:val="F3341008701149109528A8B9FC2D6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21F0C-BA20-4EFE-9181-4703746DAD3E}"/>
      </w:docPartPr>
      <w:docPartBody>
        <w:p w:rsidR="00000000" w:rsidRDefault="00C97399" w:rsidP="00C97399">
          <w:pPr>
            <w:pStyle w:val="F3341008701149109528A8B9FC2D65F6"/>
          </w:pPr>
          <w:r>
            <w:rPr>
              <w:rStyle w:val="Zstupntext"/>
            </w:rPr>
            <w:t>………………………</w:t>
          </w:r>
          <w:r w:rsidRPr="008B46A6">
            <w:rPr>
              <w:rStyle w:val="Zstupntext"/>
            </w:rPr>
            <w:t>.</w:t>
          </w:r>
        </w:p>
      </w:docPartBody>
    </w:docPart>
    <w:docPart>
      <w:docPartPr>
        <w:name w:val="AA317A82877445CDAB51296E255B8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B7B90-9005-4691-8228-AFF0B23380FA}"/>
      </w:docPartPr>
      <w:docPartBody>
        <w:p w:rsidR="00000000" w:rsidRDefault="00C97399" w:rsidP="00C97399">
          <w:pPr>
            <w:pStyle w:val="AA317A82877445CDAB51296E255B8EBE"/>
          </w:pPr>
          <w:r>
            <w:rPr>
              <w:rStyle w:val="Zstupntext"/>
            </w:rPr>
            <w:t>………………………………..…..…..…</w:t>
          </w:r>
        </w:p>
      </w:docPartBody>
    </w:docPart>
    <w:docPart>
      <w:docPartPr>
        <w:name w:val="BA7FDF5849594447BFE8CB95B64FB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0B7B6-854C-4BBC-8E81-E82B02090DB7}"/>
      </w:docPartPr>
      <w:docPartBody>
        <w:p w:rsidR="00000000" w:rsidRDefault="00C97399" w:rsidP="00C97399">
          <w:pPr>
            <w:pStyle w:val="BA7FDF5849594447BFE8CB95B64FB52F"/>
          </w:pPr>
          <w:r>
            <w:t>…………..……………..</w:t>
          </w:r>
          <w:r w:rsidRPr="008B46A6">
            <w:rPr>
              <w:rStyle w:val="Zstupntext"/>
            </w:rPr>
            <w:t>.</w:t>
          </w:r>
        </w:p>
      </w:docPartBody>
    </w:docPart>
    <w:docPart>
      <w:docPartPr>
        <w:name w:val="2BAAF4250EB347469ED035821C608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F36C7-DDE7-46AA-AEC0-C0DFD17083F1}"/>
      </w:docPartPr>
      <w:docPartBody>
        <w:p w:rsidR="00000000" w:rsidRDefault="00C97399" w:rsidP="00C97399">
          <w:pPr>
            <w:pStyle w:val="2BAAF4250EB347469ED035821C6081FD"/>
          </w:pPr>
          <w:r>
            <w:rPr>
              <w:rStyle w:val="Zstupntext"/>
            </w:rPr>
            <w:t>…………………………………………………………………………………………...…………</w:t>
          </w:r>
          <w:r w:rsidRPr="008B46A6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74"/>
    <w:rsid w:val="004E3ED5"/>
    <w:rsid w:val="00A83F74"/>
    <w:rsid w:val="00C9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7399"/>
    <w:rPr>
      <w:color w:val="808080"/>
    </w:rPr>
  </w:style>
  <w:style w:type="paragraph" w:customStyle="1" w:styleId="CB2EC146E4C64C04AF20913BC269939A">
    <w:name w:val="CB2EC146E4C64C04AF20913BC269939A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050E43DCEC4F7B93676E5E2D70BDA7">
    <w:name w:val="2E050E43DCEC4F7B93676E5E2D70BDA7"/>
    <w:rsid w:val="00A83F74"/>
  </w:style>
  <w:style w:type="paragraph" w:customStyle="1" w:styleId="A5156C2A536A40C2B6176E5FB1A336E9">
    <w:name w:val="A5156C2A536A40C2B6176E5FB1A336E9"/>
    <w:rsid w:val="00A83F74"/>
  </w:style>
  <w:style w:type="paragraph" w:customStyle="1" w:styleId="F129B65F290C45A2AAD108FF784597D6">
    <w:name w:val="F129B65F290C45A2AAD108FF784597D6"/>
    <w:rsid w:val="00A83F74"/>
  </w:style>
  <w:style w:type="paragraph" w:customStyle="1" w:styleId="D872CEA2698944F8A042EF783545689A">
    <w:name w:val="D872CEA2698944F8A042EF783545689A"/>
    <w:rsid w:val="00A83F74"/>
  </w:style>
  <w:style w:type="paragraph" w:customStyle="1" w:styleId="CB2EC146E4C64C04AF20913BC269939A1">
    <w:name w:val="CB2EC146E4C64C04AF20913BC269939A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55C5568254B8E87DB52F78AA598F4">
    <w:name w:val="61655C5568254B8E87DB52F78AA598F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D7D41C06F4D21B44447CBE2A41583">
    <w:name w:val="272D7D41C06F4D21B44447CBE2A4158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DAB65096CC420886549997ADCD4E7A">
    <w:name w:val="26DAB65096CC420886549997ADCD4E7A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7938C896940B3AA9B1A8604565697">
    <w:name w:val="4C07938C896940B3AA9B1A8604565697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A84FD509814DEBB5AD9C7424BCB950">
    <w:name w:val="0AA84FD509814DEBB5AD9C7424BCB950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2EE22715C74E1C8C3B983DD7694958">
    <w:name w:val="852EE22715C74E1C8C3B983DD7694958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5136CD8064D63A586A0797BD46AD7">
    <w:name w:val="0E05136CD8064D63A586A0797BD46AD7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6916A56F14959B6EC6711A2DC6A0F">
    <w:name w:val="4D76916A56F14959B6EC6711A2DC6A0F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A15A6FC87C4FEBB0DE6BB5CADBB19D">
    <w:name w:val="54A15A6FC87C4FEBB0DE6BB5CADBB19D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050E43DCEC4F7B93676E5E2D70BDA71">
    <w:name w:val="2E050E43DCEC4F7B93676E5E2D70BDA7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6C2A536A40C2B6176E5FB1A336E91">
    <w:name w:val="A5156C2A536A40C2B6176E5FB1A336E9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29B65F290C45A2AAD108FF784597D61">
    <w:name w:val="F129B65F290C45A2AAD108FF784597D6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CEA2698944F8A042EF783545689A1">
    <w:name w:val="D872CEA2698944F8A042EF783545689A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EC146E4C64C04AF20913BC269939A2">
    <w:name w:val="CB2EC146E4C64C04AF20913BC269939A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55C5568254B8E87DB52F78AA598F41">
    <w:name w:val="61655C5568254B8E87DB52F78AA598F4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D7D41C06F4D21B44447CBE2A415831">
    <w:name w:val="272D7D41C06F4D21B44447CBE2A41583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DAB65096CC420886549997ADCD4E7A1">
    <w:name w:val="26DAB65096CC420886549997ADCD4E7A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7938C896940B3AA9B1A86045656971">
    <w:name w:val="4C07938C896940B3AA9B1A8604565697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A84FD509814DEBB5AD9C7424BCB9501">
    <w:name w:val="0AA84FD509814DEBB5AD9C7424BCB950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2EE22715C74E1C8C3B983DD76949581">
    <w:name w:val="852EE22715C74E1C8C3B983DD7694958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5136CD8064D63A586A0797BD46AD71">
    <w:name w:val="0E05136CD8064D63A586A0797BD46AD7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6916A56F14959B6EC6711A2DC6A0F1">
    <w:name w:val="4D76916A56F14959B6EC6711A2DC6A0F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A15A6FC87C4FEBB0DE6BB5CADBB19D1">
    <w:name w:val="54A15A6FC87C4FEBB0DE6BB5CADBB19D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050E43DCEC4F7B93676E5E2D70BDA72">
    <w:name w:val="2E050E43DCEC4F7B93676E5E2D70BDA7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6C2A536A40C2B6176E5FB1A336E92">
    <w:name w:val="A5156C2A536A40C2B6176E5FB1A336E9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29B65F290C45A2AAD108FF784597D62">
    <w:name w:val="F129B65F290C45A2AAD108FF784597D6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CEA2698944F8A042EF783545689A2">
    <w:name w:val="D872CEA2698944F8A042EF783545689A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6399E407C4F5CA28823FD43ED4CBD">
    <w:name w:val="8806399E407C4F5CA28823FD43ED4CBD"/>
    <w:rsid w:val="00A83F74"/>
  </w:style>
  <w:style w:type="paragraph" w:customStyle="1" w:styleId="5136F1D29B794A15AB7FAC078E64ACC7">
    <w:name w:val="5136F1D29B794A15AB7FAC078E64ACC7"/>
    <w:rsid w:val="00A83F74"/>
  </w:style>
  <w:style w:type="paragraph" w:customStyle="1" w:styleId="40FEC8E1FBB14DA080FD92C2A295E3DE">
    <w:name w:val="40FEC8E1FBB14DA080FD92C2A295E3DE"/>
    <w:rsid w:val="00A83F74"/>
  </w:style>
  <w:style w:type="paragraph" w:customStyle="1" w:styleId="04DAEF7E7AB74AE2BF873E3C7D0DB7AE">
    <w:name w:val="04DAEF7E7AB74AE2BF873E3C7D0DB7AE"/>
    <w:rsid w:val="00A83F74"/>
  </w:style>
  <w:style w:type="paragraph" w:customStyle="1" w:styleId="D98F74F0BBAF407F90AB63A655BAF8E4">
    <w:name w:val="D98F74F0BBAF407F90AB63A655BAF8E4"/>
    <w:rsid w:val="00A83F74"/>
  </w:style>
  <w:style w:type="paragraph" w:customStyle="1" w:styleId="8EBBD5CD557D46E4878B2573923661C5">
    <w:name w:val="8EBBD5CD557D46E4878B2573923661C5"/>
    <w:rsid w:val="00A83F74"/>
  </w:style>
  <w:style w:type="paragraph" w:customStyle="1" w:styleId="B0D9DBB1A9304638AA12280AC277EFA6">
    <w:name w:val="B0D9DBB1A9304638AA12280AC277EFA6"/>
    <w:rsid w:val="00A83F74"/>
  </w:style>
  <w:style w:type="paragraph" w:customStyle="1" w:styleId="C823BB8260074CFEAC8298F5DBB13E7D">
    <w:name w:val="C823BB8260074CFEAC8298F5DBB13E7D"/>
    <w:rsid w:val="00A83F74"/>
  </w:style>
  <w:style w:type="paragraph" w:customStyle="1" w:styleId="1C6EBCD0A9B94D6398D4E319882010F8">
    <w:name w:val="1C6EBCD0A9B94D6398D4E319882010F8"/>
    <w:rsid w:val="00A83F74"/>
  </w:style>
  <w:style w:type="paragraph" w:customStyle="1" w:styleId="C102FE44E82840169B81111160CFB4BE">
    <w:name w:val="C102FE44E82840169B81111160CFB4BE"/>
    <w:rsid w:val="00A83F74"/>
  </w:style>
  <w:style w:type="paragraph" w:customStyle="1" w:styleId="CB2EC146E4C64C04AF20913BC269939A3">
    <w:name w:val="CB2EC146E4C64C04AF20913BC269939A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55C5568254B8E87DB52F78AA598F42">
    <w:name w:val="61655C5568254B8E87DB52F78AA598F4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D7D41C06F4D21B44447CBE2A415832">
    <w:name w:val="272D7D41C06F4D21B44447CBE2A41583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DAB65096CC420886549997ADCD4E7A2">
    <w:name w:val="26DAB65096CC420886549997ADCD4E7A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7938C896940B3AA9B1A86045656972">
    <w:name w:val="4C07938C896940B3AA9B1A8604565697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A84FD509814DEBB5AD9C7424BCB9502">
    <w:name w:val="0AA84FD509814DEBB5AD9C7424BCB950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2EE22715C74E1C8C3B983DD76949582">
    <w:name w:val="852EE22715C74E1C8C3B983DD7694958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5136CD8064D63A586A0797BD46AD72">
    <w:name w:val="0E05136CD8064D63A586A0797BD46AD7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6916A56F14959B6EC6711A2DC6A0F2">
    <w:name w:val="4D76916A56F14959B6EC6711A2DC6A0F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A15A6FC87C4FEBB0DE6BB5CADBB19D2">
    <w:name w:val="54A15A6FC87C4FEBB0DE6BB5CADBB19D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6399E407C4F5CA28823FD43ED4CBD1">
    <w:name w:val="8806399E407C4F5CA28823FD43ED4CBD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36F1D29B794A15AB7FAC078E64ACC71">
    <w:name w:val="5136F1D29B794A15AB7FAC078E64ACC7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FEC8E1FBB14DA080FD92C2A295E3DE1">
    <w:name w:val="40FEC8E1FBB14DA080FD92C2A295E3DE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DAEF7E7AB74AE2BF873E3C7D0DB7AE1">
    <w:name w:val="04DAEF7E7AB74AE2BF873E3C7D0DB7AE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F74F0BBAF407F90AB63A655BAF8E41">
    <w:name w:val="D98F74F0BBAF407F90AB63A655BAF8E4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BD5CD557D46E4878B2573923661C51">
    <w:name w:val="8EBBD5CD557D46E4878B2573923661C5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D9DBB1A9304638AA12280AC277EFA61">
    <w:name w:val="B0D9DBB1A9304638AA12280AC277EFA6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3BB8260074CFEAC8298F5DBB13E7D1">
    <w:name w:val="C823BB8260074CFEAC8298F5DBB13E7D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6EBCD0A9B94D6398D4E319882010F81">
    <w:name w:val="1C6EBCD0A9B94D6398D4E319882010F8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2FE44E82840169B81111160CFB4BE1">
    <w:name w:val="C102FE44E82840169B81111160CFB4BE1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F0EE5FE14C46DCB8DFBD80BFE87E9F">
    <w:name w:val="67F0EE5FE14C46DCB8DFBD80BFE87E9F"/>
    <w:rsid w:val="00A83F74"/>
  </w:style>
  <w:style w:type="paragraph" w:customStyle="1" w:styleId="DAD6F44292BE42BAAEC22C00E2B8C788">
    <w:name w:val="DAD6F44292BE42BAAEC22C00E2B8C788"/>
    <w:rsid w:val="00A83F74"/>
  </w:style>
  <w:style w:type="paragraph" w:customStyle="1" w:styleId="9A2B4BA72D9542DDA0E8BF0E7499212E">
    <w:name w:val="9A2B4BA72D9542DDA0E8BF0E7499212E"/>
    <w:rsid w:val="00A83F74"/>
  </w:style>
  <w:style w:type="paragraph" w:customStyle="1" w:styleId="DAC4C9092C4C4B79A6BF5657A1C0D482">
    <w:name w:val="DAC4C9092C4C4B79A6BF5657A1C0D482"/>
    <w:rsid w:val="00A83F74"/>
  </w:style>
  <w:style w:type="paragraph" w:customStyle="1" w:styleId="C5637380BBDD4BECA52E97D7CA25865B">
    <w:name w:val="C5637380BBDD4BECA52E97D7CA25865B"/>
    <w:rsid w:val="00A83F74"/>
  </w:style>
  <w:style w:type="paragraph" w:customStyle="1" w:styleId="052C2F9194C342EEBEA6AA4C36A522DD">
    <w:name w:val="052C2F9194C342EEBEA6AA4C36A522DD"/>
    <w:rsid w:val="00A83F74"/>
  </w:style>
  <w:style w:type="paragraph" w:customStyle="1" w:styleId="4898A7DEBB7548F8AFA0535113F326B6">
    <w:name w:val="4898A7DEBB7548F8AFA0535113F326B6"/>
    <w:rsid w:val="00A83F74"/>
  </w:style>
  <w:style w:type="paragraph" w:customStyle="1" w:styleId="6058128FB2F24637942FCE6F9D8EB416">
    <w:name w:val="6058128FB2F24637942FCE6F9D8EB416"/>
    <w:rsid w:val="00A83F74"/>
  </w:style>
  <w:style w:type="paragraph" w:customStyle="1" w:styleId="53D409B5E9D847BB9148DAF32F5B7A3F">
    <w:name w:val="53D409B5E9D847BB9148DAF32F5B7A3F"/>
    <w:rsid w:val="00A83F74"/>
  </w:style>
  <w:style w:type="paragraph" w:customStyle="1" w:styleId="542C308CFE054961AC2A91B5E36B7A51">
    <w:name w:val="542C308CFE054961AC2A91B5E36B7A51"/>
    <w:rsid w:val="00A83F74"/>
  </w:style>
  <w:style w:type="paragraph" w:customStyle="1" w:styleId="E5BCFB13DCA04091BB6D3AB52329076A">
    <w:name w:val="E5BCFB13DCA04091BB6D3AB52329076A"/>
    <w:rsid w:val="00A83F74"/>
  </w:style>
  <w:style w:type="paragraph" w:customStyle="1" w:styleId="32AE73EE4F0F4A3182E3CED2AE5C0B7B">
    <w:name w:val="32AE73EE4F0F4A3182E3CED2AE5C0B7B"/>
    <w:rsid w:val="00A83F74"/>
  </w:style>
  <w:style w:type="paragraph" w:customStyle="1" w:styleId="CB2EC146E4C64C04AF20913BC269939A4">
    <w:name w:val="CB2EC146E4C64C04AF20913BC269939A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55C5568254B8E87DB52F78AA598F43">
    <w:name w:val="61655C5568254B8E87DB52F78AA598F4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D7D41C06F4D21B44447CBE2A415833">
    <w:name w:val="272D7D41C06F4D21B44447CBE2A41583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DAB65096CC420886549997ADCD4E7A3">
    <w:name w:val="26DAB65096CC420886549997ADCD4E7A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7938C896940B3AA9B1A86045656973">
    <w:name w:val="4C07938C896940B3AA9B1A8604565697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A84FD509814DEBB5AD9C7424BCB9503">
    <w:name w:val="0AA84FD509814DEBB5AD9C7424BCB950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2EE22715C74E1C8C3B983DD76949583">
    <w:name w:val="852EE22715C74E1C8C3B983DD7694958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5136CD8064D63A586A0797BD46AD73">
    <w:name w:val="0E05136CD8064D63A586A0797BD46AD7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6916A56F14959B6EC6711A2DC6A0F3">
    <w:name w:val="4D76916A56F14959B6EC6711A2DC6A0F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A15A6FC87C4FEBB0DE6BB5CADBB19D3">
    <w:name w:val="54A15A6FC87C4FEBB0DE6BB5CADBB19D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6399E407C4F5CA28823FD43ED4CBD2">
    <w:name w:val="8806399E407C4F5CA28823FD43ED4CBD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36F1D29B794A15AB7FAC078E64ACC72">
    <w:name w:val="5136F1D29B794A15AB7FAC078E64ACC7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FEC8E1FBB14DA080FD92C2A295E3DE2">
    <w:name w:val="40FEC8E1FBB14DA080FD92C2A295E3DE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DAEF7E7AB74AE2BF873E3C7D0DB7AE2">
    <w:name w:val="04DAEF7E7AB74AE2BF873E3C7D0DB7AE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F74F0BBAF407F90AB63A655BAF8E42">
    <w:name w:val="D98F74F0BBAF407F90AB63A655BAF8E4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BD5CD557D46E4878B2573923661C52">
    <w:name w:val="8EBBD5CD557D46E4878B2573923661C5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D9DBB1A9304638AA12280AC277EFA62">
    <w:name w:val="B0D9DBB1A9304638AA12280AC277EFA6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3BB8260074CFEAC8298F5DBB13E7D2">
    <w:name w:val="C823BB8260074CFEAC8298F5DBB13E7D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6EBCD0A9B94D6398D4E319882010F82">
    <w:name w:val="1C6EBCD0A9B94D6398D4E319882010F8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2FE44E82840169B81111160CFB4BE2">
    <w:name w:val="C102FE44E82840169B81111160CFB4BE2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EC146E4C64C04AF20913BC269939A5">
    <w:name w:val="CB2EC146E4C64C04AF20913BC269939A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55C5568254B8E87DB52F78AA598F44">
    <w:name w:val="61655C5568254B8E87DB52F78AA598F4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D7D41C06F4D21B44447CBE2A415834">
    <w:name w:val="272D7D41C06F4D21B44447CBE2A41583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DAB65096CC420886549997ADCD4E7A4">
    <w:name w:val="26DAB65096CC420886549997ADCD4E7A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7938C896940B3AA9B1A86045656974">
    <w:name w:val="4C07938C896940B3AA9B1A8604565697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A84FD509814DEBB5AD9C7424BCB9504">
    <w:name w:val="0AA84FD509814DEBB5AD9C7424BCB950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2EE22715C74E1C8C3B983DD76949584">
    <w:name w:val="852EE22715C74E1C8C3B983DD7694958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5136CD8064D63A586A0797BD46AD74">
    <w:name w:val="0E05136CD8064D63A586A0797BD46AD7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6916A56F14959B6EC6711A2DC6A0F4">
    <w:name w:val="4D76916A56F14959B6EC6711A2DC6A0F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A15A6FC87C4FEBB0DE6BB5CADBB19D4">
    <w:name w:val="54A15A6FC87C4FEBB0DE6BB5CADBB19D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6399E407C4F5CA28823FD43ED4CBD3">
    <w:name w:val="8806399E407C4F5CA28823FD43ED4CBD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36F1D29B794A15AB7FAC078E64ACC73">
    <w:name w:val="5136F1D29B794A15AB7FAC078E64ACC7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FEC8E1FBB14DA080FD92C2A295E3DE3">
    <w:name w:val="40FEC8E1FBB14DA080FD92C2A295E3DE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DAEF7E7AB74AE2BF873E3C7D0DB7AE3">
    <w:name w:val="04DAEF7E7AB74AE2BF873E3C7D0DB7AE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F74F0BBAF407F90AB63A655BAF8E43">
    <w:name w:val="D98F74F0BBAF407F90AB63A655BAF8E4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BD5CD557D46E4878B2573923661C53">
    <w:name w:val="8EBBD5CD557D46E4878B2573923661C5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D9DBB1A9304638AA12280AC277EFA63">
    <w:name w:val="B0D9DBB1A9304638AA12280AC277EFA6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3BB8260074CFEAC8298F5DBB13E7D3">
    <w:name w:val="C823BB8260074CFEAC8298F5DBB13E7D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6EBCD0A9B94D6398D4E319882010F83">
    <w:name w:val="1C6EBCD0A9B94D6398D4E319882010F8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2FE44E82840169B81111160CFB4BE3">
    <w:name w:val="C102FE44E82840169B81111160CFB4BE3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55C5568254B8E87DB52F78AA598F45">
    <w:name w:val="61655C5568254B8E87DB52F78AA598F4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D7D41C06F4D21B44447CBE2A415835">
    <w:name w:val="272D7D41C06F4D21B44447CBE2A41583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DAB65096CC420886549997ADCD4E7A5">
    <w:name w:val="26DAB65096CC420886549997ADCD4E7A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7938C896940B3AA9B1A86045656975">
    <w:name w:val="4C07938C896940B3AA9B1A8604565697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A84FD509814DEBB5AD9C7424BCB9505">
    <w:name w:val="0AA84FD509814DEBB5AD9C7424BCB950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2EE22715C74E1C8C3B983DD76949585">
    <w:name w:val="852EE22715C74E1C8C3B983DD7694958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5136CD8064D63A586A0797BD46AD75">
    <w:name w:val="0E05136CD8064D63A586A0797BD46AD7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6916A56F14959B6EC6711A2DC6A0F5">
    <w:name w:val="4D76916A56F14959B6EC6711A2DC6A0F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A15A6FC87C4FEBB0DE6BB5CADBB19D5">
    <w:name w:val="54A15A6FC87C4FEBB0DE6BB5CADBB19D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6399E407C4F5CA28823FD43ED4CBD4">
    <w:name w:val="8806399E407C4F5CA28823FD43ED4CBD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36F1D29B794A15AB7FAC078E64ACC74">
    <w:name w:val="5136F1D29B794A15AB7FAC078E64ACC7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FEC8E1FBB14DA080FD92C2A295E3DE4">
    <w:name w:val="40FEC8E1FBB14DA080FD92C2A295E3DE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DAEF7E7AB74AE2BF873E3C7D0DB7AE4">
    <w:name w:val="04DAEF7E7AB74AE2BF873E3C7D0DB7AE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F74F0BBAF407F90AB63A655BAF8E44">
    <w:name w:val="D98F74F0BBAF407F90AB63A655BAF8E4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BD5CD557D46E4878B2573923661C54">
    <w:name w:val="8EBBD5CD557D46E4878B2573923661C5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D9DBB1A9304638AA12280AC277EFA64">
    <w:name w:val="B0D9DBB1A9304638AA12280AC277EFA6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3BB8260074CFEAC8298F5DBB13E7D4">
    <w:name w:val="C823BB8260074CFEAC8298F5DBB13E7D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6EBCD0A9B94D6398D4E319882010F84">
    <w:name w:val="1C6EBCD0A9B94D6398D4E319882010F8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2FE44E82840169B81111160CFB4BE4">
    <w:name w:val="C102FE44E82840169B81111160CFB4BE4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EC146E4C64C04AF20913BC269939A6">
    <w:name w:val="CB2EC146E4C64C04AF20913BC269939A6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55C5568254B8E87DB52F78AA598F46">
    <w:name w:val="61655C5568254B8E87DB52F78AA598F46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D7D41C06F4D21B44447CBE2A415836">
    <w:name w:val="272D7D41C06F4D21B44447CBE2A415836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DAB65096CC420886549997ADCD4E7A6">
    <w:name w:val="26DAB65096CC420886549997ADCD4E7A6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7938C896940B3AA9B1A86045656976">
    <w:name w:val="4C07938C896940B3AA9B1A86045656976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A84FD509814DEBB5AD9C7424BCB9506">
    <w:name w:val="0AA84FD509814DEBB5AD9C7424BCB9506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2EE22715C74E1C8C3B983DD76949586">
    <w:name w:val="852EE22715C74E1C8C3B983DD76949586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5136CD8064D63A586A0797BD46AD76">
    <w:name w:val="0E05136CD8064D63A586A0797BD46AD76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6916A56F14959B6EC6711A2DC6A0F6">
    <w:name w:val="4D76916A56F14959B6EC6711A2DC6A0F6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A15A6FC87C4FEBB0DE6BB5CADBB19D6">
    <w:name w:val="54A15A6FC87C4FEBB0DE6BB5CADBB19D6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6399E407C4F5CA28823FD43ED4CBD5">
    <w:name w:val="8806399E407C4F5CA28823FD43ED4CBD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36F1D29B794A15AB7FAC078E64ACC75">
    <w:name w:val="5136F1D29B794A15AB7FAC078E64ACC7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FEC8E1FBB14DA080FD92C2A295E3DE5">
    <w:name w:val="40FEC8E1FBB14DA080FD92C2A295E3DE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DAEF7E7AB74AE2BF873E3C7D0DB7AE5">
    <w:name w:val="04DAEF7E7AB74AE2BF873E3C7D0DB7AE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F74F0BBAF407F90AB63A655BAF8E45">
    <w:name w:val="D98F74F0BBAF407F90AB63A655BAF8E4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BD5CD557D46E4878B2573923661C55">
    <w:name w:val="8EBBD5CD557D46E4878B2573923661C5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D9DBB1A9304638AA12280AC277EFA65">
    <w:name w:val="B0D9DBB1A9304638AA12280AC277EFA6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3BB8260074CFEAC8298F5DBB13E7D5">
    <w:name w:val="C823BB8260074CFEAC8298F5DBB13E7D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6EBCD0A9B94D6398D4E319882010F85">
    <w:name w:val="1C6EBCD0A9B94D6398D4E319882010F8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2FE44E82840169B81111160CFB4BE5">
    <w:name w:val="C102FE44E82840169B81111160CFB4BE5"/>
    <w:rsid w:val="00A83F74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9257C93F04B558B944FF045284621">
    <w:name w:val="2039257C93F04B558B944FF045284621"/>
    <w:rsid w:val="00A83F74"/>
  </w:style>
  <w:style w:type="paragraph" w:customStyle="1" w:styleId="4F788483485C4E53BA03040CE2F4B619">
    <w:name w:val="4F788483485C4E53BA03040CE2F4B619"/>
    <w:rsid w:val="00A83F74"/>
  </w:style>
  <w:style w:type="paragraph" w:customStyle="1" w:styleId="6CC5892A0DFC4437A539FFAEB9A3B844">
    <w:name w:val="6CC5892A0DFC4437A539FFAEB9A3B844"/>
    <w:rsid w:val="00A83F74"/>
  </w:style>
  <w:style w:type="paragraph" w:customStyle="1" w:styleId="5A0C66C2F7A54F61BBB0ADFEF3815D6F">
    <w:name w:val="5A0C66C2F7A54F61BBB0ADFEF3815D6F"/>
    <w:rsid w:val="00A83F74"/>
  </w:style>
  <w:style w:type="paragraph" w:customStyle="1" w:styleId="B4B6FE1E914C4190BFD0ADD2C6C54C14">
    <w:name w:val="B4B6FE1E914C4190BFD0ADD2C6C54C14"/>
    <w:rsid w:val="00A83F74"/>
  </w:style>
  <w:style w:type="paragraph" w:customStyle="1" w:styleId="0C4DDBE6DD56488B9170238842D35A7A">
    <w:name w:val="0C4DDBE6DD56488B9170238842D35A7A"/>
    <w:rsid w:val="00A83F74"/>
  </w:style>
  <w:style w:type="paragraph" w:customStyle="1" w:styleId="848A6E4935ED4EB1B547B4AC6A97C74D">
    <w:name w:val="848A6E4935ED4EB1B547B4AC6A97C74D"/>
    <w:rsid w:val="00A83F74"/>
  </w:style>
  <w:style w:type="paragraph" w:customStyle="1" w:styleId="EFB8F91B29364ACBBA58DA2F9BE3F12C">
    <w:name w:val="EFB8F91B29364ACBBA58DA2F9BE3F12C"/>
    <w:rsid w:val="00A83F74"/>
  </w:style>
  <w:style w:type="paragraph" w:customStyle="1" w:styleId="8F5279C9B80C419ABE87E3B06EEE8FC5">
    <w:name w:val="8F5279C9B80C419ABE87E3B06EEE8FC5"/>
    <w:rsid w:val="00A83F74"/>
  </w:style>
  <w:style w:type="paragraph" w:customStyle="1" w:styleId="26CF46ED88B545E5B4C840DB5DC3F3A6">
    <w:name w:val="26CF46ED88B545E5B4C840DB5DC3F3A6"/>
    <w:rsid w:val="00A83F74"/>
  </w:style>
  <w:style w:type="paragraph" w:customStyle="1" w:styleId="C3563766131645C58C047CDAED1DE354">
    <w:name w:val="C3563766131645C58C047CDAED1DE354"/>
    <w:rsid w:val="004E3ED5"/>
  </w:style>
  <w:style w:type="paragraph" w:customStyle="1" w:styleId="9D7DFB349D4A406B8EFD3D3A50BB0131">
    <w:name w:val="9D7DFB349D4A406B8EFD3D3A50BB0131"/>
    <w:rsid w:val="004E3ED5"/>
  </w:style>
  <w:style w:type="paragraph" w:customStyle="1" w:styleId="83895F1A8D94420694A6CEFEA021DCAE">
    <w:name w:val="83895F1A8D94420694A6CEFEA021DCAE"/>
    <w:rsid w:val="004E3ED5"/>
  </w:style>
  <w:style w:type="paragraph" w:customStyle="1" w:styleId="FCA13FE1AE1A400DB6291F96169D6421">
    <w:name w:val="FCA13FE1AE1A400DB6291F96169D6421"/>
    <w:rsid w:val="004E3ED5"/>
  </w:style>
  <w:style w:type="paragraph" w:customStyle="1" w:styleId="0FB5A161776347C399D59B0A8267C2AA">
    <w:name w:val="0FB5A161776347C399D59B0A8267C2AA"/>
    <w:rsid w:val="004E3ED5"/>
  </w:style>
  <w:style w:type="paragraph" w:customStyle="1" w:styleId="CE2C1EA830A74EE496770C652C58D245">
    <w:name w:val="CE2C1EA830A74EE496770C652C58D245"/>
    <w:rsid w:val="004E3ED5"/>
  </w:style>
  <w:style w:type="paragraph" w:customStyle="1" w:styleId="8625E861424B47FFA2AA802A180046C5">
    <w:name w:val="8625E861424B47FFA2AA802A180046C5"/>
    <w:rsid w:val="004E3ED5"/>
  </w:style>
  <w:style w:type="paragraph" w:customStyle="1" w:styleId="0441134B100C4B5A98A13E78BD83B57F">
    <w:name w:val="0441134B100C4B5A98A13E78BD83B57F"/>
    <w:rsid w:val="004E3ED5"/>
  </w:style>
  <w:style w:type="paragraph" w:customStyle="1" w:styleId="6B82432F773544F98980D6B0B7E9A028">
    <w:name w:val="6B82432F773544F98980D6B0B7E9A028"/>
    <w:rsid w:val="004E3ED5"/>
  </w:style>
  <w:style w:type="paragraph" w:customStyle="1" w:styleId="A25CBF13E8A2411B845781D3BCB976A1">
    <w:name w:val="A25CBF13E8A2411B845781D3BCB976A1"/>
    <w:rsid w:val="004E3ED5"/>
  </w:style>
  <w:style w:type="paragraph" w:customStyle="1" w:styleId="CB2EC146E4C64C04AF20913BC269939A7">
    <w:name w:val="CB2EC146E4C64C04AF20913BC269939A7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55C5568254B8E87DB52F78AA598F47">
    <w:name w:val="61655C5568254B8E87DB52F78AA598F47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D7D41C06F4D21B44447CBE2A415837">
    <w:name w:val="272D7D41C06F4D21B44447CBE2A415837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DAB65096CC420886549997ADCD4E7A7">
    <w:name w:val="26DAB65096CC420886549997ADCD4E7A7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7938C896940B3AA9B1A86045656977">
    <w:name w:val="4C07938C896940B3AA9B1A86045656977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2EE22715C74E1C8C3B983DD76949587">
    <w:name w:val="852EE22715C74E1C8C3B983DD76949587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5136CD8064D63A586A0797BD46AD77">
    <w:name w:val="0E05136CD8064D63A586A0797BD46AD77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6916A56F14959B6EC6711A2DC6A0F7">
    <w:name w:val="4D76916A56F14959B6EC6711A2DC6A0F7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A15A6FC87C4FEBB0DE6BB5CADBB19D7">
    <w:name w:val="54A15A6FC87C4FEBB0DE6BB5CADBB19D7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3766131645C58C047CDAED1DE3541">
    <w:name w:val="C3563766131645C58C047CDAED1DE3541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DFB349D4A406B8EFD3D3A50BB01311">
    <w:name w:val="9D7DFB349D4A406B8EFD3D3A50BB01311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95F1A8D94420694A6CEFEA021DCAE1">
    <w:name w:val="83895F1A8D94420694A6CEFEA021DCAE1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13FE1AE1A400DB6291F96169D64211">
    <w:name w:val="FCA13FE1AE1A400DB6291F96169D64211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5A161776347C399D59B0A8267C2AA1">
    <w:name w:val="0FB5A161776347C399D59B0A8267C2AA1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25E861424B47FFA2AA802A180046C51">
    <w:name w:val="8625E861424B47FFA2AA802A180046C51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1134B100C4B5A98A13E78BD83B57F1">
    <w:name w:val="0441134B100C4B5A98A13E78BD83B57F1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2432F773544F98980D6B0B7E9A0281">
    <w:name w:val="6B82432F773544F98980D6B0B7E9A0281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CBF13E8A2411B845781D3BCB976A11">
    <w:name w:val="A25CBF13E8A2411B845781D3BCB976A11"/>
    <w:rsid w:val="004E3ED5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EC146E4C64C04AF20913BC269939A8">
    <w:name w:val="CB2EC146E4C64C04AF20913BC269939A8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55C5568254B8E87DB52F78AA598F48">
    <w:name w:val="61655C5568254B8E87DB52F78AA598F48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D7D41C06F4D21B44447CBE2A415838">
    <w:name w:val="272D7D41C06F4D21B44447CBE2A415838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DAB65096CC420886549997ADCD4E7A8">
    <w:name w:val="26DAB65096CC420886549997ADCD4E7A8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7938C896940B3AA9B1A86045656978">
    <w:name w:val="4C07938C896940B3AA9B1A86045656978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2EE22715C74E1C8C3B983DD76949588">
    <w:name w:val="852EE22715C74E1C8C3B983DD76949588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5136CD8064D63A586A0797BD46AD78">
    <w:name w:val="0E05136CD8064D63A586A0797BD46AD78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6916A56F14959B6EC6711A2DC6A0F8">
    <w:name w:val="4D76916A56F14959B6EC6711A2DC6A0F8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A15A6FC87C4FEBB0DE6BB5CADBB19D8">
    <w:name w:val="54A15A6FC87C4FEBB0DE6BB5CADBB19D8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3766131645C58C047CDAED1DE3542">
    <w:name w:val="C3563766131645C58C047CDAED1DE3542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DFB349D4A406B8EFD3D3A50BB01312">
    <w:name w:val="9D7DFB349D4A406B8EFD3D3A50BB01312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95F1A8D94420694A6CEFEA021DCAE2">
    <w:name w:val="83895F1A8D94420694A6CEFEA021DCAE2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13FE1AE1A400DB6291F96169D64212">
    <w:name w:val="FCA13FE1AE1A400DB6291F96169D64212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5A161776347C399D59B0A8267C2AA2">
    <w:name w:val="0FB5A161776347C399D59B0A8267C2AA2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25E861424B47FFA2AA802A180046C52">
    <w:name w:val="8625E861424B47FFA2AA802A180046C52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1134B100C4B5A98A13E78BD83B57F2">
    <w:name w:val="0441134B100C4B5A98A13E78BD83B57F2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2432F773544F98980D6B0B7E9A0282">
    <w:name w:val="6B82432F773544F98980D6B0B7E9A0282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CBF13E8A2411B845781D3BCB976A12">
    <w:name w:val="A25CBF13E8A2411B845781D3BCB976A12"/>
    <w:rsid w:val="00C97399"/>
    <w:pPr>
      <w:tabs>
        <w:tab w:val="left" w:pos="2835"/>
        <w:tab w:val="left" w:pos="510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0DE74E77C44C219B91FB9E85CAA316">
    <w:name w:val="C60DE74E77C44C219B91FB9E85CAA316"/>
    <w:rsid w:val="00C97399"/>
  </w:style>
  <w:style w:type="paragraph" w:customStyle="1" w:styleId="74702855F9144C17A516782EDC368F11">
    <w:name w:val="74702855F9144C17A516782EDC368F11"/>
    <w:rsid w:val="00C97399"/>
  </w:style>
  <w:style w:type="paragraph" w:customStyle="1" w:styleId="FA9B93A39C5F47FF86D2498E3B057867">
    <w:name w:val="FA9B93A39C5F47FF86D2498E3B057867"/>
    <w:rsid w:val="00C97399"/>
  </w:style>
  <w:style w:type="paragraph" w:customStyle="1" w:styleId="1491683B016A4453A9E0E00F338CE6F9">
    <w:name w:val="1491683B016A4453A9E0E00F338CE6F9"/>
    <w:rsid w:val="00C97399"/>
  </w:style>
  <w:style w:type="paragraph" w:customStyle="1" w:styleId="10B4CD520B4843ABB0EA522F1119637F">
    <w:name w:val="10B4CD520B4843ABB0EA522F1119637F"/>
    <w:rsid w:val="00C97399"/>
  </w:style>
  <w:style w:type="paragraph" w:customStyle="1" w:styleId="C81888E3D24340068CBBF04840D52947">
    <w:name w:val="C81888E3D24340068CBBF04840D52947"/>
    <w:rsid w:val="00C97399"/>
  </w:style>
  <w:style w:type="paragraph" w:customStyle="1" w:styleId="F3341008701149109528A8B9FC2D65F6">
    <w:name w:val="F3341008701149109528A8B9FC2D65F6"/>
    <w:rsid w:val="00C97399"/>
  </w:style>
  <w:style w:type="paragraph" w:customStyle="1" w:styleId="AA317A82877445CDAB51296E255B8EBE">
    <w:name w:val="AA317A82877445CDAB51296E255B8EBE"/>
    <w:rsid w:val="00C97399"/>
  </w:style>
  <w:style w:type="paragraph" w:customStyle="1" w:styleId="BA7FDF5849594447BFE8CB95B64FB52F">
    <w:name w:val="BA7FDF5849594447BFE8CB95B64FB52F"/>
    <w:rsid w:val="00C97399"/>
  </w:style>
  <w:style w:type="paragraph" w:customStyle="1" w:styleId="2BAAF4250EB347469ED035821C6081FD">
    <w:name w:val="2BAAF4250EB347469ED035821C6081FD"/>
    <w:rsid w:val="00C9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228C-12BE-48F6-992B-F7B4D311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, Přírodovědecká fakulta</vt:lpstr>
    </vt:vector>
  </TitlesOfParts>
  <Company>PřF U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, Přírodovědecká fakulta</dc:title>
  <dc:subject/>
  <dc:creator>Kamila Řehořová</dc:creator>
  <cp:keywords/>
  <dc:description/>
  <cp:lastModifiedBy>M</cp:lastModifiedBy>
  <cp:revision>8</cp:revision>
  <cp:lastPrinted>2011-06-01T09:42:00Z</cp:lastPrinted>
  <dcterms:created xsi:type="dcterms:W3CDTF">2016-09-19T11:45:00Z</dcterms:created>
  <dcterms:modified xsi:type="dcterms:W3CDTF">2016-09-19T13:29:00Z</dcterms:modified>
</cp:coreProperties>
</file>